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CD3A6" w14:textId="77777777" w:rsidR="00AA29DD" w:rsidRPr="00AA29DD" w:rsidRDefault="00AA29DD" w:rsidP="00115B0A">
      <w:pPr>
        <w:ind w:firstLineChars="700" w:firstLine="2520"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 w:rsidRPr="00AA29DD">
        <w:rPr>
          <w:rFonts w:ascii="HG丸ｺﾞｼｯｸM-PRO" w:eastAsia="HG丸ｺﾞｼｯｸM-PRO" w:hAnsi="HG丸ｺﾞｼｯｸM-PRO" w:hint="eastAsia"/>
          <w:sz w:val="36"/>
          <w:szCs w:val="36"/>
        </w:rPr>
        <w:t>受　講　申　込　書</w:t>
      </w:r>
    </w:p>
    <w:p w14:paraId="3B605169" w14:textId="61A4EBC4" w:rsidR="00AA29DD" w:rsidRDefault="00BB5530" w:rsidP="00115B0A">
      <w:pPr>
        <w:ind w:firstLineChars="800" w:firstLine="19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令和</w:t>
      </w:r>
      <w:r w:rsidR="00AE7EC4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AA29DD" w:rsidRPr="006A5C99">
        <w:rPr>
          <w:rFonts w:ascii="HG丸ｺﾞｼｯｸM-PRO" w:eastAsia="HG丸ｺﾞｼｯｸM-PRO" w:hAnsi="HG丸ｺﾞｼｯｸM-PRO" w:hint="eastAsia"/>
          <w:sz w:val="24"/>
          <w:szCs w:val="24"/>
        </w:rPr>
        <w:t>年度嘉麻市</w:t>
      </w:r>
      <w:r w:rsidR="00AA29DD">
        <w:rPr>
          <w:rFonts w:ascii="HG丸ｺﾞｼｯｸM-PRO" w:eastAsia="HG丸ｺﾞｼｯｸM-PRO" w:hAnsi="HG丸ｺﾞｼｯｸM-PRO" w:hint="eastAsia"/>
          <w:sz w:val="24"/>
          <w:szCs w:val="24"/>
        </w:rPr>
        <w:t>生活管理指導員</w:t>
      </w:r>
      <w:r w:rsidR="00AA29DD" w:rsidRPr="006A5C99">
        <w:rPr>
          <w:rFonts w:ascii="HG丸ｺﾞｼｯｸM-PRO" w:eastAsia="HG丸ｺﾞｼｯｸM-PRO" w:hAnsi="HG丸ｺﾞｼｯｸM-PRO" w:hint="eastAsia"/>
          <w:sz w:val="24"/>
          <w:szCs w:val="24"/>
        </w:rPr>
        <w:t>研修会</w:t>
      </w:r>
      <w:r w:rsidR="00AA29DD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AA29DD" w:rsidRPr="006A5C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91FF545" w14:textId="77777777" w:rsidR="00AA29DD" w:rsidRPr="00AA29DD" w:rsidRDefault="00AA29DD" w:rsidP="00AC79CF">
      <w:pPr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AA29DD" w14:paraId="204BB54A" w14:textId="77777777" w:rsidTr="00AA29DD">
        <w:tc>
          <w:tcPr>
            <w:tcW w:w="1951" w:type="dxa"/>
            <w:tcBorders>
              <w:bottom w:val="dashed" w:sz="4" w:space="0" w:color="auto"/>
            </w:tcBorders>
          </w:tcPr>
          <w:p w14:paraId="5A1146E2" w14:textId="77777777" w:rsidR="00AA29DD" w:rsidRDefault="00AA29DD" w:rsidP="00936A0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6751" w:type="dxa"/>
            <w:tcBorders>
              <w:bottom w:val="dashed" w:sz="4" w:space="0" w:color="auto"/>
            </w:tcBorders>
          </w:tcPr>
          <w:p w14:paraId="63D93ED1" w14:textId="77777777" w:rsidR="00AA29DD" w:rsidRDefault="00AA29DD" w:rsidP="00AC79C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A29DD" w14:paraId="24ADD60F" w14:textId="77777777" w:rsidTr="00115B0A">
        <w:trPr>
          <w:trHeight w:val="1021"/>
        </w:trPr>
        <w:tc>
          <w:tcPr>
            <w:tcW w:w="1951" w:type="dxa"/>
            <w:tcBorders>
              <w:top w:val="dashed" w:sz="4" w:space="0" w:color="auto"/>
            </w:tcBorders>
          </w:tcPr>
          <w:p w14:paraId="137697CD" w14:textId="77777777" w:rsidR="00936A0B" w:rsidRDefault="00936A0B" w:rsidP="00936A0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7AA44A0" w14:textId="77777777" w:rsidR="00AA29DD" w:rsidRDefault="00AA29DD" w:rsidP="00936A0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6751" w:type="dxa"/>
            <w:tcBorders>
              <w:top w:val="dashed" w:sz="4" w:space="0" w:color="auto"/>
            </w:tcBorders>
          </w:tcPr>
          <w:p w14:paraId="6A178DF5" w14:textId="77777777" w:rsidR="00AA29DD" w:rsidRDefault="00AA29DD" w:rsidP="00AC79C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A29DD" w14:paraId="1469EB99" w14:textId="77777777" w:rsidTr="00115B0A">
        <w:trPr>
          <w:trHeight w:val="1021"/>
        </w:trPr>
        <w:tc>
          <w:tcPr>
            <w:tcW w:w="1951" w:type="dxa"/>
          </w:tcPr>
          <w:p w14:paraId="3BF9C010" w14:textId="77777777" w:rsidR="00936A0B" w:rsidRDefault="00936A0B" w:rsidP="00936A0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749EBA5" w14:textId="77777777" w:rsidR="00AA29DD" w:rsidRDefault="00936A0B" w:rsidP="00936A0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6751" w:type="dxa"/>
          </w:tcPr>
          <w:p w14:paraId="69E1FDDE" w14:textId="77777777" w:rsidR="00AA29DD" w:rsidRDefault="00AA29DD" w:rsidP="00AC79C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DD52144" w14:textId="77777777" w:rsidR="00115B0A" w:rsidRDefault="00115B0A" w:rsidP="00AC79C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A29DD" w14:paraId="0A73978C" w14:textId="77777777" w:rsidTr="00115B0A">
        <w:trPr>
          <w:trHeight w:val="1021"/>
        </w:trPr>
        <w:tc>
          <w:tcPr>
            <w:tcW w:w="1951" w:type="dxa"/>
          </w:tcPr>
          <w:p w14:paraId="3E800168" w14:textId="77777777" w:rsidR="00936A0B" w:rsidRDefault="00936A0B" w:rsidP="00936A0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FC2CECB" w14:textId="77777777" w:rsidR="00AA29DD" w:rsidRDefault="00936A0B" w:rsidP="00936A0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6751" w:type="dxa"/>
          </w:tcPr>
          <w:p w14:paraId="7F841DAE" w14:textId="77777777" w:rsidR="00AA29DD" w:rsidRDefault="00AA29DD" w:rsidP="00AC79C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A29DD" w14:paraId="36A798A9" w14:textId="77777777" w:rsidTr="00115B0A">
        <w:trPr>
          <w:trHeight w:val="1021"/>
        </w:trPr>
        <w:tc>
          <w:tcPr>
            <w:tcW w:w="1951" w:type="dxa"/>
          </w:tcPr>
          <w:p w14:paraId="0F8988BD" w14:textId="77777777" w:rsidR="00936A0B" w:rsidRDefault="00936A0B" w:rsidP="00936A0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A4F7AF3" w14:textId="77777777" w:rsidR="00AA29DD" w:rsidRDefault="00936A0B" w:rsidP="00936A0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6751" w:type="dxa"/>
          </w:tcPr>
          <w:p w14:paraId="462C9046" w14:textId="77777777" w:rsidR="00AA29DD" w:rsidRDefault="00AA29DD" w:rsidP="00AC79C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A29DD" w14:paraId="5C250FDD" w14:textId="77777777" w:rsidTr="00115B0A">
        <w:trPr>
          <w:trHeight w:val="2669"/>
        </w:trPr>
        <w:tc>
          <w:tcPr>
            <w:tcW w:w="1951" w:type="dxa"/>
          </w:tcPr>
          <w:p w14:paraId="56984CF5" w14:textId="77777777" w:rsidR="00936A0B" w:rsidRDefault="00936A0B" w:rsidP="00936A0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BCD2A5F" w14:textId="77777777" w:rsidR="00936A0B" w:rsidRDefault="00936A0B" w:rsidP="00936A0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8DF5068" w14:textId="77777777" w:rsidR="00936A0B" w:rsidRDefault="00936A0B" w:rsidP="00936A0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A1C9414" w14:textId="77777777" w:rsidR="00AA29DD" w:rsidRDefault="00936A0B" w:rsidP="00936A0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資格等</w:t>
            </w:r>
          </w:p>
        </w:tc>
        <w:tc>
          <w:tcPr>
            <w:tcW w:w="6751" w:type="dxa"/>
          </w:tcPr>
          <w:p w14:paraId="25698521" w14:textId="77777777" w:rsidR="00AA29DD" w:rsidRDefault="00AA29DD" w:rsidP="00AC79C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4DE7910" w14:textId="77777777" w:rsidR="00AA29DD" w:rsidRDefault="00AA29DD" w:rsidP="00AC79C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35D7243E" w14:textId="1953242F" w:rsidR="00AA29DD" w:rsidRDefault="00936A0B" w:rsidP="00936A0B">
      <w:pPr>
        <w:pStyle w:val="a6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936A0B">
        <w:rPr>
          <w:rFonts w:ascii="HG丸ｺﾞｼｯｸM-PRO" w:eastAsia="HG丸ｺﾞｼｯｸM-PRO" w:hAnsi="HG丸ｺﾞｼｯｸM-PRO" w:hint="eastAsia"/>
          <w:szCs w:val="21"/>
        </w:rPr>
        <w:t>受講を希望される方は、</w:t>
      </w:r>
      <w:r w:rsidR="00BB5530">
        <w:rPr>
          <w:rFonts w:ascii="HG丸ｺﾞｼｯｸM-PRO" w:eastAsia="HG丸ｺﾞｼｯｸM-PRO" w:hAnsi="HG丸ｺﾞｼｯｸM-PRO" w:hint="eastAsia"/>
          <w:szCs w:val="21"/>
          <w:u w:val="wave"/>
        </w:rPr>
        <w:t>令和</w:t>
      </w:r>
      <w:r w:rsidR="00AE7EC4">
        <w:rPr>
          <w:rFonts w:ascii="HG丸ｺﾞｼｯｸM-PRO" w:eastAsia="HG丸ｺﾞｼｯｸM-PRO" w:hAnsi="HG丸ｺﾞｼｯｸM-PRO" w:hint="eastAsia"/>
          <w:szCs w:val="21"/>
          <w:u w:val="wave"/>
        </w:rPr>
        <w:t>７</w:t>
      </w:r>
      <w:r w:rsidR="00BB5530">
        <w:rPr>
          <w:rFonts w:ascii="HG丸ｺﾞｼｯｸM-PRO" w:eastAsia="HG丸ｺﾞｼｯｸM-PRO" w:hAnsi="HG丸ｺﾞｼｯｸM-PRO" w:hint="eastAsia"/>
          <w:szCs w:val="21"/>
          <w:u w:val="wave"/>
        </w:rPr>
        <w:t>年１１月２</w:t>
      </w:r>
      <w:r w:rsidR="00AE7EC4">
        <w:rPr>
          <w:rFonts w:ascii="HG丸ｺﾞｼｯｸM-PRO" w:eastAsia="HG丸ｺﾞｼｯｸM-PRO" w:hAnsi="HG丸ｺﾞｼｯｸM-PRO" w:hint="eastAsia"/>
          <w:szCs w:val="21"/>
          <w:u w:val="wave"/>
        </w:rPr>
        <w:t>１</w:t>
      </w:r>
      <w:r w:rsidR="00B07EA1">
        <w:rPr>
          <w:rFonts w:ascii="HG丸ｺﾞｼｯｸM-PRO" w:eastAsia="HG丸ｺﾞｼｯｸM-PRO" w:hAnsi="HG丸ｺﾞｼｯｸM-PRO" w:hint="eastAsia"/>
          <w:szCs w:val="21"/>
          <w:u w:val="wave"/>
        </w:rPr>
        <w:t>日（金</w:t>
      </w:r>
      <w:r w:rsidRPr="00936A0B">
        <w:rPr>
          <w:rFonts w:ascii="HG丸ｺﾞｼｯｸM-PRO" w:eastAsia="HG丸ｺﾞｼｯｸM-PRO" w:hAnsi="HG丸ｺﾞｼｯｸM-PRO" w:hint="eastAsia"/>
          <w:szCs w:val="21"/>
          <w:u w:val="wave"/>
        </w:rPr>
        <w:t>）まで</w:t>
      </w:r>
      <w:r>
        <w:rPr>
          <w:rFonts w:ascii="HG丸ｺﾞｼｯｸM-PRO" w:eastAsia="HG丸ｺﾞｼｯｸM-PRO" w:hAnsi="HG丸ｺﾞｼｯｸM-PRO" w:hint="eastAsia"/>
          <w:szCs w:val="21"/>
        </w:rPr>
        <w:t>に持参</w:t>
      </w:r>
      <w:r w:rsidR="00115B0A">
        <w:rPr>
          <w:rFonts w:ascii="HG丸ｺﾞｼｯｸM-PRO" w:eastAsia="HG丸ｺﾞｼｯｸM-PRO" w:hAnsi="HG丸ｺﾞｼｯｸM-PRO" w:hint="eastAsia"/>
          <w:szCs w:val="21"/>
        </w:rPr>
        <w:t>又</w:t>
      </w:r>
      <w:r w:rsidR="00D02C2E">
        <w:rPr>
          <w:rFonts w:ascii="HG丸ｺﾞｼｯｸM-PRO" w:eastAsia="HG丸ｺﾞｼｯｸM-PRO" w:hAnsi="HG丸ｺﾞｼｯｸM-PRO" w:hint="eastAsia"/>
          <w:szCs w:val="21"/>
        </w:rPr>
        <w:t>は</w:t>
      </w:r>
      <w:r w:rsidR="00115B0A">
        <w:rPr>
          <w:rFonts w:ascii="HG丸ｺﾞｼｯｸM-PRO" w:eastAsia="HG丸ｺﾞｼｯｸM-PRO" w:hAnsi="HG丸ｺﾞｼｯｸM-PRO" w:hint="eastAsia"/>
          <w:szCs w:val="21"/>
        </w:rPr>
        <w:t>FAXにて提出して</w:t>
      </w:r>
      <w:r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14:paraId="199638AA" w14:textId="77777777" w:rsidR="00936A0B" w:rsidRDefault="008A232A" w:rsidP="00936A0B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="005507D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FAXにて提出された場合はその旨を電話にて連絡してください。</w:t>
      </w:r>
    </w:p>
    <w:p w14:paraId="330898F1" w14:textId="77777777" w:rsidR="008A232A" w:rsidRDefault="008A232A" w:rsidP="00936A0B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6BE01E74" w14:textId="77777777" w:rsidR="005507D8" w:rsidRDefault="005507D8" w:rsidP="00936A0B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FFD3E3B" w14:textId="77777777" w:rsidR="008A232A" w:rsidRPr="00B16697" w:rsidRDefault="008A232A" w:rsidP="00936A0B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1491B1B" w14:textId="77777777" w:rsidR="00936A0B" w:rsidRPr="00936A0B" w:rsidRDefault="00936A0B" w:rsidP="00936A0B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936A0B">
        <w:rPr>
          <w:rFonts w:ascii="HG丸ｺﾞｼｯｸM-PRO" w:eastAsia="HG丸ｺﾞｼｯｸM-PRO" w:hAnsi="HG丸ｺﾞｼｯｸM-PRO" w:hint="eastAsia"/>
          <w:szCs w:val="21"/>
        </w:rPr>
        <w:t>【提出先】</w:t>
      </w:r>
    </w:p>
    <w:p w14:paraId="6CA17ABA" w14:textId="77777777" w:rsidR="00936A0B" w:rsidRDefault="00936A0B" w:rsidP="00936A0B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936A0B">
        <w:rPr>
          <w:rFonts w:ascii="HG丸ｺﾞｼｯｸM-PRO" w:eastAsia="HG丸ｺﾞｼｯｸM-PRO" w:hAnsi="HG丸ｺﾞｼｯｸM-PRO" w:hint="eastAsia"/>
          <w:szCs w:val="21"/>
        </w:rPr>
        <w:t>〒820-0292</w:t>
      </w:r>
    </w:p>
    <w:p w14:paraId="09EE19F3" w14:textId="77777777" w:rsidR="00936A0B" w:rsidRPr="00936A0B" w:rsidRDefault="00936A0B" w:rsidP="00936A0B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936A0B">
        <w:rPr>
          <w:rFonts w:ascii="HG丸ｺﾞｼｯｸM-PRO" w:eastAsia="HG丸ｺﾞｼｯｸM-PRO" w:hAnsi="HG丸ｺﾞｼｯｸM-PRO" w:hint="eastAsia"/>
          <w:szCs w:val="21"/>
        </w:rPr>
        <w:t xml:space="preserve">　嘉麻市岩崎1180番地1</w:t>
      </w:r>
    </w:p>
    <w:p w14:paraId="0E663F58" w14:textId="77777777" w:rsidR="00936A0B" w:rsidRDefault="00936A0B" w:rsidP="00936A0B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936A0B">
        <w:rPr>
          <w:rFonts w:ascii="HG丸ｺﾞｼｯｸM-PRO" w:eastAsia="HG丸ｺﾞｼｯｸM-PRO" w:hAnsi="HG丸ｺﾞｼｯｸM-PRO" w:hint="eastAsia"/>
          <w:szCs w:val="21"/>
        </w:rPr>
        <w:t xml:space="preserve">　嘉麻市役所　高齢者介護課　高齢者支援係（本庁舎２階）</w:t>
      </w:r>
    </w:p>
    <w:p w14:paraId="0398D210" w14:textId="77777777" w:rsidR="00115B0A" w:rsidRDefault="00115B0A" w:rsidP="00115B0A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窓口の受付時間は、平日の8:30～17:00です。</w:t>
      </w:r>
    </w:p>
    <w:p w14:paraId="18BF610B" w14:textId="77777777" w:rsidR="00115B0A" w:rsidRPr="00936A0B" w:rsidRDefault="00115B0A" w:rsidP="00115B0A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電話：0948-42-7432　　FAX：0948-42-7093</w:t>
      </w:r>
    </w:p>
    <w:sectPr w:rsidR="00115B0A" w:rsidRPr="00936A0B" w:rsidSect="004B4E23">
      <w:pgSz w:w="11906" w:h="16838" w:code="9"/>
      <w:pgMar w:top="170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E9D82" w14:textId="77777777" w:rsidR="00E12B6C" w:rsidRDefault="00E12B6C" w:rsidP="00B16697">
      <w:r>
        <w:separator/>
      </w:r>
    </w:p>
  </w:endnote>
  <w:endnote w:type="continuationSeparator" w:id="0">
    <w:p w14:paraId="15D630DB" w14:textId="77777777" w:rsidR="00E12B6C" w:rsidRDefault="00E12B6C" w:rsidP="00B1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AA370" w14:textId="77777777" w:rsidR="00E12B6C" w:rsidRDefault="00E12B6C" w:rsidP="00B16697">
      <w:r>
        <w:separator/>
      </w:r>
    </w:p>
  </w:footnote>
  <w:footnote w:type="continuationSeparator" w:id="0">
    <w:p w14:paraId="428895F7" w14:textId="77777777" w:rsidR="00E12B6C" w:rsidRDefault="00E12B6C" w:rsidP="00B16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642904"/>
    <w:multiLevelType w:val="hybridMultilevel"/>
    <w:tmpl w:val="AF1EA760"/>
    <w:lvl w:ilvl="0" w:tplc="0334476E">
      <w:start w:val="9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1300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B0B"/>
    <w:rsid w:val="00000D71"/>
    <w:rsid w:val="0002652D"/>
    <w:rsid w:val="00077BCC"/>
    <w:rsid w:val="000840CA"/>
    <w:rsid w:val="00115B0A"/>
    <w:rsid w:val="00161D65"/>
    <w:rsid w:val="00173044"/>
    <w:rsid w:val="001802FA"/>
    <w:rsid w:val="001E1B23"/>
    <w:rsid w:val="001F6D7C"/>
    <w:rsid w:val="00247DFE"/>
    <w:rsid w:val="0027554A"/>
    <w:rsid w:val="002A301D"/>
    <w:rsid w:val="002A7B70"/>
    <w:rsid w:val="003623FC"/>
    <w:rsid w:val="00377BC8"/>
    <w:rsid w:val="003D1770"/>
    <w:rsid w:val="003F7F4C"/>
    <w:rsid w:val="004213FA"/>
    <w:rsid w:val="00440A3B"/>
    <w:rsid w:val="00445DC0"/>
    <w:rsid w:val="004B1F3B"/>
    <w:rsid w:val="004B4E23"/>
    <w:rsid w:val="00510F17"/>
    <w:rsid w:val="005507D8"/>
    <w:rsid w:val="00575B4D"/>
    <w:rsid w:val="00580B7E"/>
    <w:rsid w:val="005A49D2"/>
    <w:rsid w:val="005B37EC"/>
    <w:rsid w:val="005E5A72"/>
    <w:rsid w:val="006524FA"/>
    <w:rsid w:val="006602C0"/>
    <w:rsid w:val="006A4AC6"/>
    <w:rsid w:val="006A5C99"/>
    <w:rsid w:val="006C0E60"/>
    <w:rsid w:val="006F43C6"/>
    <w:rsid w:val="006F6C1F"/>
    <w:rsid w:val="007B31FA"/>
    <w:rsid w:val="007D6092"/>
    <w:rsid w:val="00800C25"/>
    <w:rsid w:val="0083108E"/>
    <w:rsid w:val="0086025F"/>
    <w:rsid w:val="00881A29"/>
    <w:rsid w:val="00886E59"/>
    <w:rsid w:val="008A082C"/>
    <w:rsid w:val="008A232A"/>
    <w:rsid w:val="008B53C5"/>
    <w:rsid w:val="008E2BAE"/>
    <w:rsid w:val="00903014"/>
    <w:rsid w:val="00936A0B"/>
    <w:rsid w:val="009B19D1"/>
    <w:rsid w:val="009C2FAD"/>
    <w:rsid w:val="009F55FA"/>
    <w:rsid w:val="00A01031"/>
    <w:rsid w:val="00AA29DD"/>
    <w:rsid w:val="00AB495D"/>
    <w:rsid w:val="00AB6AC9"/>
    <w:rsid w:val="00AC79CF"/>
    <w:rsid w:val="00AE0268"/>
    <w:rsid w:val="00AE7EC4"/>
    <w:rsid w:val="00AF0B2F"/>
    <w:rsid w:val="00B02930"/>
    <w:rsid w:val="00B07EA1"/>
    <w:rsid w:val="00B16697"/>
    <w:rsid w:val="00B3170B"/>
    <w:rsid w:val="00B31CD3"/>
    <w:rsid w:val="00B77C8C"/>
    <w:rsid w:val="00B95529"/>
    <w:rsid w:val="00BB5530"/>
    <w:rsid w:val="00C36927"/>
    <w:rsid w:val="00C53E93"/>
    <w:rsid w:val="00C9719B"/>
    <w:rsid w:val="00CC2E83"/>
    <w:rsid w:val="00D02C2E"/>
    <w:rsid w:val="00D05281"/>
    <w:rsid w:val="00D24139"/>
    <w:rsid w:val="00D24327"/>
    <w:rsid w:val="00D90B0B"/>
    <w:rsid w:val="00DA237A"/>
    <w:rsid w:val="00DC17CE"/>
    <w:rsid w:val="00DC5167"/>
    <w:rsid w:val="00DD3B84"/>
    <w:rsid w:val="00DE49C3"/>
    <w:rsid w:val="00DF7E79"/>
    <w:rsid w:val="00E12B6C"/>
    <w:rsid w:val="00E30951"/>
    <w:rsid w:val="00E4112D"/>
    <w:rsid w:val="00E43C20"/>
    <w:rsid w:val="00ED59C0"/>
    <w:rsid w:val="00ED6E0D"/>
    <w:rsid w:val="00F86A74"/>
    <w:rsid w:val="00F87B8D"/>
    <w:rsid w:val="00FA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3B934C"/>
  <w15:docId w15:val="{F1A0B02C-E4B9-41E3-9605-D711EDDA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55F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A2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36A0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166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6697"/>
  </w:style>
  <w:style w:type="paragraph" w:styleId="a9">
    <w:name w:val="footer"/>
    <w:basedOn w:val="a"/>
    <w:link w:val="aa"/>
    <w:uiPriority w:val="99"/>
    <w:unhideWhenUsed/>
    <w:rsid w:val="00B166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6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6D79-8438-45CF-B122-A796E091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冨來　和哲</cp:lastModifiedBy>
  <cp:revision>47</cp:revision>
  <cp:lastPrinted>2022-09-27T23:40:00Z</cp:lastPrinted>
  <dcterms:created xsi:type="dcterms:W3CDTF">2012-03-05T00:22:00Z</dcterms:created>
  <dcterms:modified xsi:type="dcterms:W3CDTF">2025-10-21T00:54:00Z</dcterms:modified>
</cp:coreProperties>
</file>